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27E8" w14:textId="77777777" w:rsidR="00F704C9" w:rsidRPr="00A310F1" w:rsidRDefault="00F704C9" w:rsidP="00F704C9">
      <w:pPr>
        <w:keepNext/>
        <w:spacing w:after="45" w:line="276" w:lineRule="auto"/>
        <w:ind w:left="6"/>
        <w:rPr>
          <w:rFonts w:ascii="Arial" w:hAnsi="Arial" w:cs="Arial"/>
          <w:bCs/>
        </w:rPr>
      </w:pPr>
      <w:r w:rsidRPr="00A310F1">
        <w:rPr>
          <w:rFonts w:ascii="Arial" w:hAnsi="Arial" w:cs="Arial"/>
          <w:bCs/>
        </w:rPr>
        <w:t>Załącznik nr 2</w:t>
      </w:r>
    </w:p>
    <w:p w14:paraId="2ABFEC49" w14:textId="77777777" w:rsidR="00A70FCB" w:rsidRDefault="00A70FCB" w:rsidP="00F704C9">
      <w:pPr>
        <w:spacing w:before="120" w:line="360" w:lineRule="auto"/>
        <w:rPr>
          <w:rFonts w:ascii="Arial" w:hAnsi="Arial" w:cs="Arial"/>
          <w:b/>
          <w:bCs/>
        </w:rPr>
      </w:pPr>
    </w:p>
    <w:p w14:paraId="39E0A8AD" w14:textId="77777777" w:rsidR="00F704C9" w:rsidRPr="00A310F1" w:rsidRDefault="00F704C9" w:rsidP="00F704C9">
      <w:pPr>
        <w:spacing w:before="120" w:line="360" w:lineRule="auto"/>
        <w:rPr>
          <w:rFonts w:ascii="Arial" w:hAnsi="Arial" w:cs="Arial"/>
          <w:b/>
          <w:bCs/>
        </w:rPr>
      </w:pPr>
      <w:r w:rsidRPr="00A310F1">
        <w:rPr>
          <w:rFonts w:ascii="Arial" w:hAnsi="Arial" w:cs="Arial"/>
          <w:b/>
          <w:bCs/>
        </w:rPr>
        <w:t>Oświadczenie</w:t>
      </w:r>
      <w:r>
        <w:rPr>
          <w:rFonts w:ascii="Arial" w:hAnsi="Arial" w:cs="Arial"/>
          <w:b/>
          <w:bCs/>
        </w:rPr>
        <w:t xml:space="preserve"> </w:t>
      </w:r>
      <w:r w:rsidRPr="00A310F1">
        <w:rPr>
          <w:rFonts w:ascii="Arial" w:hAnsi="Arial" w:cs="Arial"/>
          <w:b/>
          <w:bCs/>
        </w:rPr>
        <w:t>organizatora stażu ubiegającego się o skierowanie osób bezrobotnych do odbycia stażu</w:t>
      </w:r>
    </w:p>
    <w:p w14:paraId="7AB3D3EE" w14:textId="042167EF" w:rsidR="00F704C9" w:rsidRPr="00A310F1" w:rsidRDefault="00F704C9" w:rsidP="00F704C9">
      <w:pPr>
        <w:pStyle w:val="Akapitzlist"/>
        <w:numPr>
          <w:ilvl w:val="0"/>
          <w:numId w:val="8"/>
        </w:numPr>
        <w:spacing w:before="120" w:line="360" w:lineRule="auto"/>
        <w:ind w:hanging="357"/>
        <w:rPr>
          <w:rFonts w:ascii="Arial" w:hAnsi="Arial" w:cs="Arial"/>
          <w:b/>
        </w:rPr>
      </w:pPr>
      <w:r w:rsidRPr="00A310F1">
        <w:rPr>
          <w:rFonts w:ascii="Arial" w:hAnsi="Arial" w:cs="Arial"/>
          <w:bCs/>
        </w:rPr>
        <w:t xml:space="preserve">Oświadczam, iż organizator stażu </w:t>
      </w:r>
      <w:r w:rsidRPr="00A310F1">
        <w:rPr>
          <w:rFonts w:ascii="Arial" w:hAnsi="Arial" w:cs="Arial"/>
          <w:b/>
          <w:bCs/>
        </w:rPr>
        <w:t>nie</w:t>
      </w:r>
      <w:r w:rsidRPr="00A310F1">
        <w:rPr>
          <w:rFonts w:ascii="Arial" w:hAnsi="Arial" w:cs="Arial"/>
          <w:bCs/>
        </w:rPr>
        <w:t xml:space="preserve"> </w:t>
      </w:r>
      <w:r w:rsidRPr="00A310F1">
        <w:rPr>
          <w:rFonts w:ascii="Arial" w:hAnsi="Arial" w:cs="Arial"/>
          <w:b/>
          <w:bCs/>
        </w:rPr>
        <w:t>znajduje</w:t>
      </w:r>
      <w:r>
        <w:rPr>
          <w:rFonts w:ascii="Arial" w:hAnsi="Arial" w:cs="Arial"/>
          <w:b/>
          <w:bCs/>
        </w:rPr>
        <w:t xml:space="preserve"> się</w:t>
      </w:r>
      <w:r w:rsidRPr="00A310F1">
        <w:rPr>
          <w:rFonts w:ascii="Arial" w:hAnsi="Arial" w:cs="Arial"/>
          <w:bCs/>
        </w:rPr>
        <w:t>/</w:t>
      </w:r>
      <w:r w:rsidRPr="00A310F1">
        <w:rPr>
          <w:rFonts w:ascii="Arial" w:hAnsi="Arial" w:cs="Arial"/>
          <w:b/>
          <w:bCs/>
        </w:rPr>
        <w:t xml:space="preserve"> znajduje </w:t>
      </w:r>
      <w:r>
        <w:rPr>
          <w:rFonts w:ascii="Arial" w:hAnsi="Arial" w:cs="Arial"/>
          <w:b/>
          <w:bCs/>
        </w:rPr>
        <w:t>się</w:t>
      </w:r>
      <w:r w:rsidRPr="00A310F1">
        <w:rPr>
          <w:rFonts w:ascii="Arial" w:hAnsi="Arial" w:cs="Arial"/>
          <w:b/>
          <w:bCs/>
        </w:rPr>
        <w:t>*</w:t>
      </w:r>
      <w:r w:rsidRPr="00A310F1">
        <w:rPr>
          <w:rFonts w:ascii="Arial" w:hAnsi="Arial" w:cs="Arial"/>
          <w:bCs/>
        </w:rPr>
        <w:t xml:space="preserve"> w stanie likwidacji ani upadłości.</w:t>
      </w:r>
    </w:p>
    <w:p w14:paraId="5FD63E8E" w14:textId="77777777" w:rsidR="00F704C9" w:rsidRPr="00A310F1" w:rsidRDefault="00F704C9" w:rsidP="00F704C9">
      <w:pPr>
        <w:pStyle w:val="Akapitzlist"/>
        <w:numPr>
          <w:ilvl w:val="0"/>
          <w:numId w:val="8"/>
        </w:numPr>
        <w:spacing w:line="360" w:lineRule="auto"/>
        <w:ind w:hanging="357"/>
        <w:rPr>
          <w:rFonts w:ascii="Arial" w:hAnsi="Arial" w:cs="Arial"/>
          <w:b/>
        </w:rPr>
      </w:pPr>
      <w:r w:rsidRPr="00A310F1">
        <w:rPr>
          <w:rFonts w:ascii="Arial" w:hAnsi="Arial" w:cs="Arial"/>
          <w:bCs/>
        </w:rPr>
        <w:t xml:space="preserve">W okresie 365 dni przed złożeniem wniosku organizator stażu </w:t>
      </w:r>
    </w:p>
    <w:p w14:paraId="392AB969" w14:textId="77777777" w:rsidR="00F704C9" w:rsidRPr="00A310F1" w:rsidRDefault="00F704C9" w:rsidP="00F704C9">
      <w:pPr>
        <w:pStyle w:val="Akapitzlist"/>
        <w:numPr>
          <w:ilvl w:val="1"/>
          <w:numId w:val="10"/>
        </w:numPr>
        <w:tabs>
          <w:tab w:val="clear" w:pos="1440"/>
          <w:tab w:val="num" w:pos="1309"/>
        </w:tabs>
        <w:suppressAutoHyphens/>
        <w:spacing w:line="360" w:lineRule="auto"/>
        <w:ind w:left="1309" w:hanging="374"/>
        <w:rPr>
          <w:rFonts w:ascii="Arial" w:hAnsi="Arial" w:cs="Arial"/>
        </w:rPr>
      </w:pPr>
      <w:r w:rsidRPr="00A310F1">
        <w:rPr>
          <w:rFonts w:ascii="Arial" w:hAnsi="Arial" w:cs="Arial"/>
          <w:b/>
        </w:rPr>
        <w:t>nie został /został *</w:t>
      </w:r>
      <w:r w:rsidRPr="00A310F1">
        <w:rPr>
          <w:rFonts w:ascii="Arial" w:hAnsi="Arial" w:cs="Arial"/>
        </w:rPr>
        <w:t xml:space="preserve"> ukarany ani skazany prawomocnym wyrokiem za naruszenie przepisów prawa pracy; </w:t>
      </w:r>
    </w:p>
    <w:p w14:paraId="3717B33B" w14:textId="77777777" w:rsidR="00F704C9" w:rsidRPr="00A310F1" w:rsidRDefault="00F704C9" w:rsidP="00F704C9">
      <w:pPr>
        <w:numPr>
          <w:ilvl w:val="1"/>
          <w:numId w:val="10"/>
        </w:numPr>
        <w:tabs>
          <w:tab w:val="clear" w:pos="1440"/>
          <w:tab w:val="num" w:pos="1309"/>
        </w:tabs>
        <w:suppressAutoHyphens/>
        <w:spacing w:line="360" w:lineRule="auto"/>
        <w:ind w:left="1309" w:hanging="374"/>
        <w:rPr>
          <w:rFonts w:ascii="Arial" w:hAnsi="Arial" w:cs="Arial"/>
        </w:rPr>
      </w:pPr>
      <w:r w:rsidRPr="00A310F1">
        <w:rPr>
          <w:rFonts w:ascii="Arial" w:hAnsi="Arial" w:cs="Arial"/>
          <w:b/>
        </w:rPr>
        <w:t>nie jest /jest *</w:t>
      </w:r>
      <w:r w:rsidRPr="00A310F1">
        <w:rPr>
          <w:rFonts w:ascii="Arial" w:hAnsi="Arial" w:cs="Arial"/>
        </w:rPr>
        <w:t xml:space="preserve"> objęty postępowaniem dotyczącym naruszenia przepisów prawa pracy.</w:t>
      </w:r>
    </w:p>
    <w:p w14:paraId="2343C038" w14:textId="77777777" w:rsidR="00F704C9" w:rsidRPr="00A310F1" w:rsidRDefault="00F704C9" w:rsidP="00F704C9">
      <w:pPr>
        <w:pStyle w:val="Akapitzlist"/>
        <w:numPr>
          <w:ilvl w:val="0"/>
          <w:numId w:val="8"/>
        </w:numPr>
        <w:spacing w:before="120" w:line="360" w:lineRule="auto"/>
        <w:ind w:hanging="357"/>
        <w:rPr>
          <w:rFonts w:ascii="Arial" w:hAnsi="Arial" w:cs="Arial"/>
          <w:b/>
        </w:rPr>
      </w:pPr>
      <w:r w:rsidRPr="00A310F1">
        <w:rPr>
          <w:rFonts w:ascii="Arial" w:hAnsi="Arial" w:cs="Arial"/>
          <w:b/>
        </w:rPr>
        <w:t>Liczba pracowników</w:t>
      </w:r>
      <w:r w:rsidRPr="00A310F1">
        <w:rPr>
          <w:rFonts w:ascii="Arial" w:hAnsi="Arial" w:cs="Arial"/>
          <w:b/>
          <w:bCs/>
        </w:rPr>
        <w:t xml:space="preserve"> </w:t>
      </w:r>
      <w:r w:rsidRPr="00A310F1">
        <w:rPr>
          <w:rFonts w:ascii="Arial" w:hAnsi="Arial" w:cs="Arial"/>
        </w:rPr>
        <w:t xml:space="preserve">zatrudnionych u organizatora w dniu składania wniosku </w:t>
      </w:r>
      <w:r w:rsidRPr="00A310F1">
        <w:rPr>
          <w:rFonts w:ascii="Arial" w:hAnsi="Arial" w:cs="Arial"/>
          <w:b/>
        </w:rPr>
        <w:t xml:space="preserve">w przeliczeniu na pełny wymiar czasu pracy </w:t>
      </w:r>
      <w:r w:rsidRPr="00A310F1">
        <w:rPr>
          <w:rFonts w:ascii="Arial" w:hAnsi="Arial" w:cs="Arial"/>
        </w:rPr>
        <w:t>wynosi :  ………… etatu.</w:t>
      </w:r>
    </w:p>
    <w:p w14:paraId="7931D964" w14:textId="77777777" w:rsidR="00F704C9" w:rsidRPr="00A310F1" w:rsidRDefault="00F704C9" w:rsidP="00F704C9">
      <w:pPr>
        <w:pStyle w:val="Akapitzlist"/>
        <w:numPr>
          <w:ilvl w:val="0"/>
          <w:numId w:val="9"/>
        </w:numPr>
        <w:spacing w:before="120" w:line="360" w:lineRule="auto"/>
        <w:ind w:hanging="357"/>
        <w:rPr>
          <w:rFonts w:ascii="Arial" w:hAnsi="Arial" w:cs="Arial"/>
        </w:rPr>
      </w:pPr>
      <w:r w:rsidRPr="00A310F1">
        <w:rPr>
          <w:rFonts w:ascii="Arial" w:hAnsi="Arial" w:cs="Arial"/>
        </w:rPr>
        <w:t>w przypadku wnioskodawcy, który prowadzi działalność w kilku miejscach: liczba osób wykonujących pracę we wnioskowanym miejscu odbywania stażu w przeliczeniu na pełny wymiar czasu pracy wynosi:  ……… etatu.</w:t>
      </w:r>
    </w:p>
    <w:p w14:paraId="086DC240" w14:textId="77777777" w:rsidR="00F704C9" w:rsidRPr="00A310F1" w:rsidRDefault="00F704C9" w:rsidP="0078406B">
      <w:pPr>
        <w:pStyle w:val="Akapitzlist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Liczba osób odbywających staż u organizatora w dniu składania wniosku : ……………, </w:t>
      </w:r>
    </w:p>
    <w:p w14:paraId="75C1BA88" w14:textId="77777777" w:rsidR="00F704C9" w:rsidRPr="00A310F1" w:rsidRDefault="00F704C9" w:rsidP="0078406B">
      <w:pPr>
        <w:pStyle w:val="Akapitzlist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A310F1">
        <w:rPr>
          <w:rFonts w:ascii="Arial" w:hAnsi="Arial" w:cs="Arial"/>
          <w:b/>
        </w:rPr>
        <w:t>Zobowiązuję się</w:t>
      </w:r>
      <w:r w:rsidRPr="00A310F1">
        <w:rPr>
          <w:rFonts w:ascii="Arial" w:hAnsi="Arial" w:cs="Arial"/>
        </w:rPr>
        <w:t xml:space="preserve"> do niezwłocznego poinformowania Powiatowego Urzędu Pracy w Tczewie o wszelkich zmianach danych zawartych we wniosku oraz w jego załącznikach.</w:t>
      </w:r>
    </w:p>
    <w:p w14:paraId="241DF6D5" w14:textId="77777777" w:rsidR="00F704C9" w:rsidRPr="00A310F1" w:rsidRDefault="00F704C9" w:rsidP="0078406B">
      <w:pPr>
        <w:pStyle w:val="Akapitzlist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A310F1">
        <w:rPr>
          <w:rFonts w:ascii="Arial" w:hAnsi="Arial" w:cs="Arial"/>
          <w:b/>
        </w:rPr>
        <w:t>Znane mi są</w:t>
      </w:r>
      <w:r w:rsidRPr="00A310F1">
        <w:rPr>
          <w:rFonts w:ascii="Arial" w:hAnsi="Arial" w:cs="Arial"/>
        </w:rPr>
        <w:t xml:space="preserve"> przepisy ustawy z dnia 20 kwietnia 2004 r. o promocji zatrudnienia i instytucjach rynku pracy oraz rozporządzenia Ministra Pracy i Polityki Społecznej z dnia 20 sierpnia 2009 r. w sprawie szczegółowych warunków odbywania  stażu przez bezrobotnych.  </w:t>
      </w:r>
    </w:p>
    <w:p w14:paraId="2C9313EF" w14:textId="77777777" w:rsidR="00F704C9" w:rsidRPr="00A310F1" w:rsidRDefault="00F704C9" w:rsidP="0078406B">
      <w:pPr>
        <w:pStyle w:val="Akapitzlist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A310F1">
        <w:rPr>
          <w:rFonts w:ascii="Arial" w:hAnsi="Arial" w:cs="Arial"/>
          <w:b/>
        </w:rPr>
        <w:t>Zapewnię</w:t>
      </w:r>
      <w:r w:rsidRPr="00A310F1">
        <w:rPr>
          <w:rFonts w:ascii="Arial" w:hAnsi="Arial" w:cs="Arial"/>
        </w:rPr>
        <w:t xml:space="preserve"> bezrobotnemu profilaktyczną ochronę zdrowia w zakresie przewidzianym dla pracowników, w tym </w:t>
      </w:r>
      <w:r w:rsidRPr="00A310F1">
        <w:rPr>
          <w:rFonts w:ascii="Arial" w:hAnsi="Arial" w:cs="Arial"/>
          <w:b/>
        </w:rPr>
        <w:t xml:space="preserve">przeprowadzę </w:t>
      </w:r>
      <w:r w:rsidRPr="00A310F1">
        <w:rPr>
          <w:rFonts w:ascii="Arial" w:hAnsi="Arial" w:cs="Arial"/>
        </w:rPr>
        <w:t>badania wstępne w oparciu o art. 229 Kodeksu Pracy.</w:t>
      </w:r>
    </w:p>
    <w:p w14:paraId="21708766" w14:textId="77777777" w:rsidR="00F704C9" w:rsidRPr="00A310F1" w:rsidRDefault="00F704C9" w:rsidP="0078406B">
      <w:pPr>
        <w:pStyle w:val="Akapitzlist"/>
        <w:numPr>
          <w:ilvl w:val="0"/>
          <w:numId w:val="8"/>
        </w:numPr>
        <w:spacing w:before="120" w:line="360" w:lineRule="auto"/>
        <w:rPr>
          <w:rFonts w:ascii="Arial" w:hAnsi="Arial" w:cs="Arial"/>
        </w:rPr>
      </w:pPr>
      <w:r w:rsidRPr="00A310F1">
        <w:rPr>
          <w:rFonts w:ascii="Arial" w:hAnsi="Arial" w:cs="Arial"/>
          <w:b/>
        </w:rPr>
        <w:t>Oświadczam, iż wszystkie dane zawarte we wniosku oraz załącznikach są prawdziwe.</w:t>
      </w:r>
    </w:p>
    <w:p w14:paraId="75072A25" w14:textId="77777777" w:rsidR="00F704C9" w:rsidRPr="00A310F1" w:rsidRDefault="00F704C9" w:rsidP="00F704C9">
      <w:pPr>
        <w:spacing w:line="276" w:lineRule="auto"/>
        <w:rPr>
          <w:rFonts w:ascii="Arial" w:hAnsi="Arial" w:cs="Arial"/>
        </w:rPr>
      </w:pPr>
    </w:p>
    <w:p w14:paraId="2EE8C255" w14:textId="77777777" w:rsidR="00F704C9" w:rsidRPr="00A310F1" w:rsidRDefault="00F704C9" w:rsidP="00F704C9">
      <w:pPr>
        <w:spacing w:line="276" w:lineRule="auto"/>
        <w:rPr>
          <w:rFonts w:ascii="Arial" w:hAnsi="Arial" w:cs="Arial"/>
        </w:rPr>
      </w:pPr>
    </w:p>
    <w:p w14:paraId="3273F825" w14:textId="77777777" w:rsidR="00F704C9" w:rsidRPr="00A310F1" w:rsidRDefault="00F704C9" w:rsidP="00F704C9">
      <w:pPr>
        <w:spacing w:line="276" w:lineRule="auto"/>
        <w:rPr>
          <w:rFonts w:ascii="Arial" w:hAnsi="Arial" w:cs="Arial"/>
        </w:rPr>
      </w:pPr>
    </w:p>
    <w:p w14:paraId="26035EF0" w14:textId="77777777" w:rsidR="00F704C9" w:rsidRPr="00A310F1" w:rsidRDefault="00F704C9" w:rsidP="00F704C9">
      <w:pPr>
        <w:spacing w:line="276" w:lineRule="auto"/>
        <w:rPr>
          <w:rFonts w:ascii="Arial" w:hAnsi="Arial" w:cs="Arial"/>
        </w:rPr>
      </w:pPr>
    </w:p>
    <w:p w14:paraId="6A5DD934" w14:textId="77777777" w:rsidR="00F704C9" w:rsidRPr="00A310F1" w:rsidRDefault="00F704C9" w:rsidP="00F704C9">
      <w:pPr>
        <w:spacing w:line="276" w:lineRule="auto"/>
        <w:rPr>
          <w:rFonts w:ascii="Arial" w:hAnsi="Arial" w:cs="Arial"/>
        </w:rPr>
      </w:pPr>
      <w:r w:rsidRPr="00A310F1">
        <w:rPr>
          <w:rFonts w:ascii="Arial" w:hAnsi="Arial" w:cs="Arial"/>
        </w:rPr>
        <w:t xml:space="preserve">                                                                      ………………………………………………………………………….…</w:t>
      </w:r>
    </w:p>
    <w:p w14:paraId="2D628CB0" w14:textId="77777777" w:rsidR="00F704C9" w:rsidRPr="00086DC8" w:rsidRDefault="00F704C9" w:rsidP="00F704C9">
      <w:pPr>
        <w:spacing w:after="45" w:line="276" w:lineRule="auto"/>
        <w:rPr>
          <w:rFonts w:ascii="Arial" w:hAnsi="Arial" w:cs="Arial"/>
        </w:rPr>
      </w:pPr>
      <w:r w:rsidRPr="00086DC8">
        <w:rPr>
          <w:rFonts w:ascii="Arial" w:hAnsi="Arial" w:cs="Arial"/>
        </w:rPr>
        <w:t xml:space="preserve">data, </w:t>
      </w:r>
      <w:r w:rsidRPr="00A310F1">
        <w:rPr>
          <w:rFonts w:ascii="Arial" w:hAnsi="Arial" w:cs="Arial"/>
        </w:rPr>
        <w:t xml:space="preserve">czytelny podpis lub podpis i pieczątka </w:t>
      </w:r>
      <w:r>
        <w:rPr>
          <w:rFonts w:ascii="Arial" w:hAnsi="Arial" w:cs="Arial"/>
        </w:rPr>
        <w:t xml:space="preserve">imienna </w:t>
      </w:r>
      <w:r w:rsidRPr="00A310F1">
        <w:rPr>
          <w:rFonts w:ascii="Arial" w:hAnsi="Arial" w:cs="Arial"/>
        </w:rPr>
        <w:t>osoby</w:t>
      </w:r>
      <w:r>
        <w:rPr>
          <w:rFonts w:ascii="Arial" w:hAnsi="Arial" w:cs="Arial"/>
        </w:rPr>
        <w:t>/osób</w:t>
      </w:r>
      <w:r w:rsidRPr="00A310F1">
        <w:rPr>
          <w:rFonts w:ascii="Arial" w:hAnsi="Arial" w:cs="Arial"/>
        </w:rPr>
        <w:t xml:space="preserve"> uprawnion</w:t>
      </w:r>
      <w:r>
        <w:rPr>
          <w:rFonts w:ascii="Arial" w:hAnsi="Arial" w:cs="Arial"/>
        </w:rPr>
        <w:t>ych</w:t>
      </w:r>
      <w:r w:rsidRPr="00A310F1">
        <w:rPr>
          <w:rFonts w:ascii="Arial" w:hAnsi="Arial" w:cs="Arial"/>
        </w:rPr>
        <w:t xml:space="preserve"> do reprezentowania</w:t>
      </w:r>
      <w:r>
        <w:rPr>
          <w:rFonts w:ascii="Arial" w:hAnsi="Arial" w:cs="Arial"/>
        </w:rPr>
        <w:t xml:space="preserve"> wnioskodawcy</w:t>
      </w:r>
    </w:p>
    <w:p w14:paraId="38BC0BE3" w14:textId="77777777" w:rsidR="00F704C9" w:rsidRPr="00A310F1" w:rsidRDefault="00F704C9" w:rsidP="00F704C9">
      <w:pPr>
        <w:spacing w:after="45" w:line="276" w:lineRule="auto"/>
        <w:rPr>
          <w:rFonts w:ascii="Arial" w:hAnsi="Arial" w:cs="Arial"/>
        </w:rPr>
      </w:pPr>
    </w:p>
    <w:p w14:paraId="2120D60A" w14:textId="77777777" w:rsidR="00F704C9" w:rsidRPr="00A310F1" w:rsidRDefault="00F704C9" w:rsidP="00F704C9">
      <w:pPr>
        <w:spacing w:line="276" w:lineRule="auto"/>
        <w:rPr>
          <w:rFonts w:ascii="Arial" w:hAnsi="Arial" w:cs="Arial"/>
        </w:rPr>
      </w:pPr>
    </w:p>
    <w:p w14:paraId="03BFF78E" w14:textId="77777777" w:rsidR="00F704C9" w:rsidRDefault="00F704C9" w:rsidP="00F704C9">
      <w:pPr>
        <w:spacing w:line="276" w:lineRule="auto"/>
        <w:rPr>
          <w:rFonts w:ascii="Arial" w:hAnsi="Arial" w:cs="Arial"/>
          <w:b/>
          <w:iCs/>
        </w:rPr>
      </w:pPr>
      <w:r w:rsidRPr="00A310F1">
        <w:rPr>
          <w:rFonts w:ascii="Arial" w:hAnsi="Arial" w:cs="Arial"/>
          <w:b/>
          <w:iCs/>
        </w:rPr>
        <w:t>* niepotrzebne skreślić lub</w:t>
      </w:r>
      <w:bookmarkStart w:id="0" w:name="_GoBack"/>
      <w:bookmarkEnd w:id="0"/>
      <w:r w:rsidRPr="00A310F1">
        <w:rPr>
          <w:rFonts w:ascii="Arial" w:hAnsi="Arial" w:cs="Arial"/>
          <w:b/>
          <w:iCs/>
        </w:rPr>
        <w:t xml:space="preserve"> podkreślić właściwe</w:t>
      </w:r>
    </w:p>
    <w:p w14:paraId="43B96520" w14:textId="77777777" w:rsidR="00AF43FB" w:rsidRPr="00ED3BE6" w:rsidRDefault="00AF43FB" w:rsidP="00AF43FB">
      <w:pPr>
        <w:spacing w:line="360" w:lineRule="auto"/>
        <w:jc w:val="center"/>
        <w:rPr>
          <w:rFonts w:ascii="Arial" w:eastAsiaTheme="minorEastAsia" w:hAnsi="Arial" w:cs="Arial"/>
          <w:color w:val="000000"/>
          <w:sz w:val="28"/>
          <w:szCs w:val="28"/>
        </w:rPr>
      </w:pPr>
    </w:p>
    <w:sectPr w:rsidR="00AF43FB" w:rsidRPr="00ED3BE6" w:rsidSect="00A70FCB">
      <w:pgSz w:w="11906" w:h="16838"/>
      <w:pgMar w:top="845" w:right="720" w:bottom="720" w:left="72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046EB" w14:textId="77777777" w:rsidR="004D7DDD" w:rsidRDefault="004D7DDD" w:rsidP="006A1577">
      <w:r>
        <w:separator/>
      </w:r>
    </w:p>
  </w:endnote>
  <w:endnote w:type="continuationSeparator" w:id="0">
    <w:p w14:paraId="34A1B122" w14:textId="77777777" w:rsidR="004D7DDD" w:rsidRDefault="004D7DDD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6CB75" w14:textId="77777777" w:rsidR="004D7DDD" w:rsidRDefault="004D7DDD" w:rsidP="006A1577">
      <w:r>
        <w:separator/>
      </w:r>
    </w:p>
  </w:footnote>
  <w:footnote w:type="continuationSeparator" w:id="0">
    <w:p w14:paraId="1B8BC4C8" w14:textId="77777777" w:rsidR="004D7DDD" w:rsidRDefault="004D7DDD" w:rsidP="006A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5430"/>
    <w:multiLevelType w:val="hybridMultilevel"/>
    <w:tmpl w:val="18585524"/>
    <w:lvl w:ilvl="0" w:tplc="F85693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56B2E26"/>
    <w:multiLevelType w:val="hybridMultilevel"/>
    <w:tmpl w:val="DC065790"/>
    <w:lvl w:ilvl="0" w:tplc="89748C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EE519CE"/>
    <w:multiLevelType w:val="hybridMultilevel"/>
    <w:tmpl w:val="7B26D824"/>
    <w:lvl w:ilvl="0" w:tplc="6B727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D52AB"/>
    <w:multiLevelType w:val="hybridMultilevel"/>
    <w:tmpl w:val="15B8B15E"/>
    <w:lvl w:ilvl="0" w:tplc="113EBF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9F2ADB"/>
    <w:multiLevelType w:val="hybridMultilevel"/>
    <w:tmpl w:val="9DAA0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0BB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77"/>
    <w:rsid w:val="00031ED6"/>
    <w:rsid w:val="00104459"/>
    <w:rsid w:val="001C120E"/>
    <w:rsid w:val="00203014"/>
    <w:rsid w:val="00252AC1"/>
    <w:rsid w:val="002B56AB"/>
    <w:rsid w:val="002D1C21"/>
    <w:rsid w:val="00335D6B"/>
    <w:rsid w:val="00345BF6"/>
    <w:rsid w:val="003621A9"/>
    <w:rsid w:val="003B30FC"/>
    <w:rsid w:val="003B53B6"/>
    <w:rsid w:val="003F4BA9"/>
    <w:rsid w:val="00445585"/>
    <w:rsid w:val="00457356"/>
    <w:rsid w:val="004715D2"/>
    <w:rsid w:val="004D7DDD"/>
    <w:rsid w:val="00530678"/>
    <w:rsid w:val="0053461C"/>
    <w:rsid w:val="00651035"/>
    <w:rsid w:val="00665CE9"/>
    <w:rsid w:val="00686E09"/>
    <w:rsid w:val="006A1577"/>
    <w:rsid w:val="006A446B"/>
    <w:rsid w:val="0077392C"/>
    <w:rsid w:val="00783258"/>
    <w:rsid w:val="0078406B"/>
    <w:rsid w:val="007F0CE7"/>
    <w:rsid w:val="00846941"/>
    <w:rsid w:val="00854550"/>
    <w:rsid w:val="0085728C"/>
    <w:rsid w:val="00862F1C"/>
    <w:rsid w:val="00874A9D"/>
    <w:rsid w:val="008D61AC"/>
    <w:rsid w:val="00916E52"/>
    <w:rsid w:val="00935E7A"/>
    <w:rsid w:val="009D6FF7"/>
    <w:rsid w:val="00A55DDA"/>
    <w:rsid w:val="00A70FCB"/>
    <w:rsid w:val="00A732A0"/>
    <w:rsid w:val="00A86A7C"/>
    <w:rsid w:val="00AA1B6D"/>
    <w:rsid w:val="00AF43FB"/>
    <w:rsid w:val="00B41F97"/>
    <w:rsid w:val="00B73473"/>
    <w:rsid w:val="00BC6E14"/>
    <w:rsid w:val="00BF0E0D"/>
    <w:rsid w:val="00BF0F4B"/>
    <w:rsid w:val="00C7003F"/>
    <w:rsid w:val="00CF6B25"/>
    <w:rsid w:val="00D777FD"/>
    <w:rsid w:val="00DD2F46"/>
    <w:rsid w:val="00DF331F"/>
    <w:rsid w:val="00E45F8B"/>
    <w:rsid w:val="00E828FE"/>
    <w:rsid w:val="00E83F4F"/>
    <w:rsid w:val="00E91B0C"/>
    <w:rsid w:val="00EA04AF"/>
    <w:rsid w:val="00ED3BE6"/>
    <w:rsid w:val="00EE411F"/>
    <w:rsid w:val="00F704C9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7F48"/>
  <w15:chartTrackingRefBased/>
  <w15:docId w15:val="{16C66D1D-F6BD-4DAF-BBAE-87511D88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FB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B07B-E825-4A60-88BB-53689A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Konto Microsoft</cp:lastModifiedBy>
  <cp:revision>11</cp:revision>
  <cp:lastPrinted>2023-09-11T10:35:00Z</cp:lastPrinted>
  <dcterms:created xsi:type="dcterms:W3CDTF">2023-09-11T08:44:00Z</dcterms:created>
  <dcterms:modified xsi:type="dcterms:W3CDTF">2024-01-19T11:29:00Z</dcterms:modified>
</cp:coreProperties>
</file>